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Pr="00383E81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en-US"/>
        </w:rPr>
      </w:pPr>
    </w:p>
    <w:p w:rsidR="00EF303B" w:rsidRPr="00383E81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en-US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383E81">
        <w:trPr>
          <w:cantSplit/>
          <w:trHeight w:val="298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81" w:rsidRDefault="00383E81" w:rsidP="00383E81">
            <w:pPr>
              <w:rPr>
                <w:rFonts w:asciiTheme="minorHAnsi" w:hAnsiTheme="minorHAnsi"/>
                <w:lang w:val="it-IT"/>
              </w:rPr>
            </w:pPr>
          </w:p>
          <w:p w:rsidR="00CC56CB" w:rsidRPr="00F22309" w:rsidRDefault="00F22309" w:rsidP="00383E81">
            <w:pPr>
              <w:rPr>
                <w:rFonts w:asciiTheme="minorHAnsi" w:hAnsiTheme="minorHAnsi"/>
                <w:lang w:val="it-IT"/>
              </w:rPr>
            </w:pPr>
            <w:r w:rsidRPr="00F22309">
              <w:rPr>
                <w:rFonts w:asciiTheme="minorHAnsi" w:hAnsiTheme="minorHAnsi"/>
                <w:lang w:val="it-IT"/>
              </w:rPr>
              <w:t>EDUARDO PARDO</w:t>
            </w:r>
            <w:r w:rsidR="00383E81">
              <w:rPr>
                <w:rFonts w:asciiTheme="minorHAnsi" w:hAnsiTheme="minorHAnsi"/>
                <w:lang w:val="it-IT"/>
              </w:rPr>
              <w:t xml:space="preserve"> CARVAJAL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9" w:rsidRDefault="00F22309" w:rsidP="00F22309">
            <w:pPr>
              <w:tabs>
                <w:tab w:val="right" w:pos="10065"/>
              </w:tabs>
              <w:ind w:right="-285"/>
              <w:jc w:val="center"/>
              <w:rPr>
                <w:rFonts w:asciiTheme="minorHAnsi" w:hAnsiTheme="minorHAnsi"/>
                <w:sz w:val="18"/>
                <w:lang w:val="it-IT"/>
              </w:rPr>
            </w:pPr>
          </w:p>
          <w:p w:rsidR="00254687" w:rsidRPr="00F22309" w:rsidRDefault="00254687" w:rsidP="00383E81">
            <w:pPr>
              <w:tabs>
                <w:tab w:val="right" w:pos="10065"/>
              </w:tabs>
              <w:ind w:right="-285"/>
              <w:rPr>
                <w:rFonts w:asciiTheme="minorHAnsi" w:hAnsiTheme="minorHAnsi"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  <w:p w:rsidR="00383E81" w:rsidRPr="00383E81" w:rsidRDefault="00383E81" w:rsidP="00383E81">
            <w:pPr>
              <w:rPr>
                <w:lang w:val="it-IT"/>
              </w:rPr>
            </w:pPr>
            <w:r w:rsidRPr="00383E81">
              <w:rPr>
                <w:rFonts w:asciiTheme="minorHAnsi" w:hAnsiTheme="minorHAnsi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</w:p>
          <w:p w:rsidR="00383E81" w:rsidRPr="00383E81" w:rsidRDefault="00383E81" w:rsidP="00383E81">
            <w:pPr>
              <w:rPr>
                <w:lang w:val="it-IT"/>
              </w:rPr>
            </w:pPr>
            <w:r w:rsidRPr="00383E81">
              <w:rPr>
                <w:rFonts w:asciiTheme="minorHAnsi" w:hAnsiTheme="minorHAnsi"/>
                <w:lang w:val="it-IT"/>
              </w:rPr>
              <w:t>EDUARDO PARDO CARVAJ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52F21" w:rsidRDefault="00254687" w:rsidP="00254687">
            <w:pPr>
              <w:pStyle w:val="Heading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  <w:r w:rsidRPr="00C52F21">
              <w:rPr>
                <w:rFonts w:ascii="Tahoma" w:hAnsi="Tahoma"/>
                <w:b w:val="0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52F21" w:rsidRDefault="00254687" w:rsidP="00254687">
            <w:pPr>
              <w:pStyle w:val="Heading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52F21" w:rsidRDefault="00254687" w:rsidP="00254687">
            <w:pPr>
              <w:pStyle w:val="Heading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  <w:r w:rsidRPr="00C52F21">
              <w:rPr>
                <w:rFonts w:ascii="Tahoma" w:hAnsi="Tahoma"/>
                <w:b w:val="0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  <w:bookmarkStart w:id="0" w:name="_GoBack"/>
            <w:bookmarkEnd w:id="0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383E81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7149F0">
            <w:pPr>
              <w:pStyle w:val="Heading2"/>
              <w:rPr>
                <w:lang w:val="it-IT"/>
              </w:rPr>
            </w:pPr>
          </w:p>
          <w:p w:rsidR="00383E81" w:rsidRPr="00383E81" w:rsidRDefault="00383E81" w:rsidP="00383E81">
            <w:pPr>
              <w:rPr>
                <w:lang w:val="it-IT"/>
              </w:rPr>
            </w:pPr>
            <w:r>
              <w:rPr>
                <w:lang w:val="it-IT"/>
              </w:rPr>
              <w:t>01/09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52F21" w:rsidRDefault="00254687" w:rsidP="00254687">
            <w:pPr>
              <w:pStyle w:val="Heading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  <w:r w:rsidRPr="00C52F21">
              <w:rPr>
                <w:rFonts w:ascii="Tahoma" w:hAnsi="Tahoma"/>
                <w:b w:val="0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F22309" w:rsidRDefault="00383E81" w:rsidP="00C60B1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2/09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22309" w:rsidRDefault="00F22309" w:rsidP="00C60B1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F22309">
              <w:t xml:space="preserve">BOG - </w:t>
            </w:r>
            <w:r w:rsidR="00C60B1C">
              <w:t>ME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22309" w:rsidRDefault="00F22309" w:rsidP="00254687">
            <w:pPr>
              <w:rPr>
                <w:rFonts w:ascii="Tahoma" w:hAnsi="Tahoma"/>
                <w:sz w:val="18"/>
                <w:lang w:val="it-IT"/>
              </w:rPr>
            </w:pPr>
            <w:r w:rsidRPr="00F22309">
              <w:rPr>
                <w:rFonts w:ascii="Tahoma" w:hAnsi="Tahoma"/>
                <w:sz w:val="18"/>
                <w:lang w:val="it-IT"/>
              </w:rPr>
              <w:t>A</w:t>
            </w:r>
            <w:r w:rsidR="00C60B1C">
              <w:rPr>
                <w:rFonts w:ascii="Tahoma" w:hAnsi="Tahoma"/>
                <w:sz w:val="18"/>
                <w:lang w:val="it-IT"/>
              </w:rPr>
              <w:t>VIANCA – AV7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22309" w:rsidRDefault="00C60B1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8: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22309" w:rsidRDefault="00C60B1C" w:rsidP="00C60B1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3:14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F22309" w:rsidRDefault="00383E81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5/09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F22309" w:rsidRDefault="00C60B1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MEX</w:t>
            </w:r>
            <w:r w:rsidR="00F22309" w:rsidRPr="00F22309">
              <w:rPr>
                <w:rFonts w:ascii="Tahoma" w:hAnsi="Tahoma"/>
                <w:sz w:val="18"/>
                <w:lang w:val="it-IT"/>
              </w:rPr>
              <w:t xml:space="preserve"> – BOG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F22309" w:rsidRDefault="00C60B1C" w:rsidP="009D05AF">
            <w:pPr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AVIANCA – AV643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F22309" w:rsidRDefault="00C60B1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9: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F22309" w:rsidRDefault="00C60B1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23:58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383E81" w:rsidRDefault="00C52F21" w:rsidP="001F008D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383E81">
              <w:rPr>
                <w:rFonts w:ascii="Tahoma" w:hAnsi="Tahoma"/>
                <w:sz w:val="18"/>
                <w:szCs w:val="18"/>
                <w:lang w:val="it-IT"/>
              </w:rPr>
              <w:t>Hotel Camino Real Polanco Mexico City, MX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C52F21" w:rsidRDefault="00383E81" w:rsidP="004D03C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02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81" w:rsidRDefault="00383E81" w:rsidP="00383E8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05/09/2014</w:t>
            </w:r>
          </w:p>
          <w:p w:rsidR="008932D0" w:rsidRPr="00C52F21" w:rsidRDefault="00C52F21" w:rsidP="00383E8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C52F21">
              <w:rPr>
                <w:rFonts w:ascii="Tahoma" w:hAnsi="Tahoma"/>
                <w:sz w:val="18"/>
                <w:szCs w:val="18"/>
                <w:lang w:val="en-US"/>
              </w:rPr>
              <w:t>Late 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C52F21" w:rsidRDefault="008932D0" w:rsidP="004D03C0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 w:rsidTr="00383E81">
        <w:trPr>
          <w:cantSplit/>
          <w:trHeight w:val="56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383E81">
              <w:rPr>
                <w:rFonts w:ascii="Tahoma" w:hAnsi="Tahoma"/>
                <w:b/>
                <w:i/>
                <w:sz w:val="18"/>
              </w:rPr>
              <w:t xml:space="preserve"> 01/09/2014</w:t>
            </w:r>
          </w:p>
          <w:p w:rsidR="00383E81" w:rsidRDefault="00383E81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383E81">
              <w:rPr>
                <w:rFonts w:ascii="Tahoma" w:hAnsi="Tahoma"/>
                <w:b/>
                <w:i/>
                <w:sz w:val="18"/>
              </w:rPr>
              <w:t>Simonetta Gallucci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</w:tbl>
    <w:p w:rsidR="00420101" w:rsidRDefault="00420101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E3" w:rsidRDefault="009D02E3">
      <w:r>
        <w:separator/>
      </w:r>
    </w:p>
  </w:endnote>
  <w:endnote w:type="continuationSeparator" w:id="0">
    <w:p w:rsidR="009D02E3" w:rsidRDefault="009D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E3" w:rsidRDefault="009D02E3">
      <w:r>
        <w:separator/>
      </w:r>
    </w:p>
  </w:footnote>
  <w:footnote w:type="continuationSeparator" w:id="0">
    <w:p w:rsidR="009D02E3" w:rsidRDefault="009D0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1F008D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83E81"/>
    <w:rsid w:val="00391FD8"/>
    <w:rsid w:val="003B5029"/>
    <w:rsid w:val="003D6652"/>
    <w:rsid w:val="003F5688"/>
    <w:rsid w:val="004020F5"/>
    <w:rsid w:val="00420101"/>
    <w:rsid w:val="00425A58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2E3"/>
    <w:rsid w:val="009D05AF"/>
    <w:rsid w:val="009F04DD"/>
    <w:rsid w:val="009F5F27"/>
    <w:rsid w:val="00A128EB"/>
    <w:rsid w:val="00A16BD2"/>
    <w:rsid w:val="00A335F1"/>
    <w:rsid w:val="00A44A31"/>
    <w:rsid w:val="00A80B53"/>
    <w:rsid w:val="00A876B3"/>
    <w:rsid w:val="00AB1B04"/>
    <w:rsid w:val="00AE7A54"/>
    <w:rsid w:val="00B03036"/>
    <w:rsid w:val="00B26244"/>
    <w:rsid w:val="00B376C1"/>
    <w:rsid w:val="00B7052A"/>
    <w:rsid w:val="00B877CB"/>
    <w:rsid w:val="00B921C0"/>
    <w:rsid w:val="00BB2E8C"/>
    <w:rsid w:val="00BC1E1B"/>
    <w:rsid w:val="00BC3648"/>
    <w:rsid w:val="00C006BD"/>
    <w:rsid w:val="00C26F77"/>
    <w:rsid w:val="00C52F21"/>
    <w:rsid w:val="00C60B1C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22309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airportcountry">
    <w:name w:val="airportcountry"/>
    <w:basedOn w:val="DefaultParagraphFont"/>
    <w:rsid w:val="00F22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31BB-838C-4B87-AFBD-E2863D1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8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78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Simonetta</cp:lastModifiedBy>
  <cp:revision>2</cp:revision>
  <cp:lastPrinted>2008-12-16T08:03:00Z</cp:lastPrinted>
  <dcterms:created xsi:type="dcterms:W3CDTF">2014-09-01T07:07:00Z</dcterms:created>
  <dcterms:modified xsi:type="dcterms:W3CDTF">2014-09-01T07:07:00Z</dcterms:modified>
</cp:coreProperties>
</file>